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8C2A" w14:textId="0C515208" w:rsidR="00FF3291" w:rsidRPr="00740444" w:rsidRDefault="00FF3291" w:rsidP="00FF3291">
      <w:pPr>
        <w:tabs>
          <w:tab w:val="left" w:pos="8778"/>
        </w:tabs>
        <w:spacing w:after="0"/>
        <w:jc w:val="both"/>
        <w:rPr>
          <w:sz w:val="20"/>
          <w:szCs w:val="20"/>
        </w:rPr>
      </w:pPr>
      <w:r>
        <w:rPr>
          <w:rFonts w:eastAsia="Times New Roman"/>
        </w:rPr>
        <w:t>Your information will be used to allow us to manage the Governing Services for maintained schools. For further information about how WC</w:t>
      </w:r>
      <w:r w:rsidR="00486815">
        <w:rPr>
          <w:rFonts w:eastAsia="Times New Roman"/>
        </w:rPr>
        <w:t>C</w:t>
      </w:r>
      <w:r>
        <w:rPr>
          <w:rFonts w:eastAsia="Times New Roman"/>
        </w:rPr>
        <w:t xml:space="preserve"> uses your personal data, including your rights as a data subject, please see our Privacy Notice on our website - </w:t>
      </w:r>
      <w:hyperlink r:id="rId11" w:history="1">
        <w:r w:rsidR="005C1CC1" w:rsidRPr="005C1CC1">
          <w:rPr>
            <w:rStyle w:val="Hyperlink"/>
          </w:rPr>
          <w:t>Information use and privacy statements | Worcestershire County Council</w:t>
        </w:r>
      </w:hyperlink>
    </w:p>
    <w:p w14:paraId="13139076" w14:textId="16119261" w:rsidR="001A1FDC" w:rsidRPr="00CC6A3B" w:rsidRDefault="001A1FDC" w:rsidP="00FD3116">
      <w:pPr>
        <w:spacing w:before="240" w:after="0"/>
        <w:rPr>
          <w:b/>
          <w:bCs/>
        </w:rPr>
      </w:pPr>
      <w:r w:rsidRPr="00CC6A3B">
        <w:rPr>
          <w:b/>
          <w:bCs/>
        </w:rPr>
        <w:t xml:space="preserve">Category of governor </w:t>
      </w:r>
      <w:r w:rsidRPr="00CC6A3B">
        <w:t>(we do not hold details of associate members)</w:t>
      </w:r>
      <w:r w:rsidR="00CC6A3B" w:rsidRPr="00CC6A3B">
        <w:rPr>
          <w:b/>
          <w:bCs/>
        </w:rPr>
        <w:t>:</w:t>
      </w:r>
    </w:p>
    <w:p w14:paraId="7099CA51" w14:textId="77777777" w:rsidR="001A1FDC" w:rsidRDefault="001A1FDC" w:rsidP="00FD3116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Co-opted governor - appointment at a full board meeting</w:t>
      </w:r>
    </w:p>
    <w:p w14:paraId="00A5EE30" w14:textId="77777777" w:rsidR="001A1FDC" w:rsidRDefault="001A1FDC" w:rsidP="00FD3116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Foundation governor </w:t>
      </w:r>
      <w:r>
        <w:rPr>
          <w:rFonts w:ascii="Calibri" w:hAnsi="Calibri" w:cs="Calibri"/>
        </w:rPr>
        <w:t>–</w:t>
      </w:r>
      <w:r>
        <w:t xml:space="preserve"> (specify DBE, PCC, ex-officio, other) </w:t>
      </w:r>
    </w:p>
    <w:tbl>
      <w:tblPr>
        <w:tblStyle w:val="TableGrid"/>
        <w:tblpPr w:leftFromText="180" w:rightFromText="180" w:vertAnchor="page" w:horzAnchor="margin" w:tblpY="2430"/>
        <w:tblW w:w="10768" w:type="dxa"/>
        <w:tblLook w:val="04A0" w:firstRow="1" w:lastRow="0" w:firstColumn="1" w:lastColumn="0" w:noHBand="0" w:noVBand="1"/>
      </w:tblPr>
      <w:tblGrid>
        <w:gridCol w:w="2689"/>
        <w:gridCol w:w="8079"/>
      </w:tblGrid>
      <w:tr w:rsidR="00FF3291" w14:paraId="380F6D22" w14:textId="77777777" w:rsidTr="00FF3291">
        <w:trPr>
          <w:trHeight w:val="401"/>
        </w:trPr>
        <w:tc>
          <w:tcPr>
            <w:tcW w:w="2689" w:type="dxa"/>
          </w:tcPr>
          <w:p w14:paraId="4A99ACC9" w14:textId="77777777" w:rsidR="00FF3291" w:rsidRPr="00CC6A3B" w:rsidRDefault="00FF3291" w:rsidP="00FF3291">
            <w:pPr>
              <w:rPr>
                <w:b/>
                <w:bCs/>
              </w:rPr>
            </w:pPr>
            <w:r w:rsidRPr="00CC6A3B">
              <w:rPr>
                <w:b/>
                <w:bCs/>
              </w:rPr>
              <w:t>Name of Governing Board:</w:t>
            </w:r>
          </w:p>
        </w:tc>
        <w:tc>
          <w:tcPr>
            <w:tcW w:w="8079" w:type="dxa"/>
          </w:tcPr>
          <w:p w14:paraId="048687AB" w14:textId="77777777" w:rsidR="00FF3291" w:rsidRDefault="00FF3291" w:rsidP="00FF3291"/>
        </w:tc>
      </w:tr>
    </w:tbl>
    <w:p w14:paraId="56F38241" w14:textId="6D20067D" w:rsidR="001A1FDC" w:rsidRDefault="001A1FDC" w:rsidP="00FD3116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DBE </w:t>
      </w:r>
      <w:r>
        <w:rPr>
          <w:rFonts w:ascii="Segoe UI Symbol" w:hAnsi="Segoe UI Symbol" w:cs="Segoe UI Symbol"/>
        </w:rPr>
        <w:t>☐</w:t>
      </w:r>
      <w:r>
        <w:t xml:space="preserve"> PCC </w:t>
      </w:r>
      <w:r>
        <w:rPr>
          <w:rFonts w:ascii="Segoe UI Symbol" w:hAnsi="Segoe UI Symbol" w:cs="Segoe UI Symbol"/>
        </w:rPr>
        <w:t>☐</w:t>
      </w:r>
      <w:r>
        <w:t xml:space="preserve"> Ex-officio </w:t>
      </w:r>
      <w:r>
        <w:rPr>
          <w:rFonts w:ascii="Segoe UI Symbol" w:hAnsi="Segoe UI Symbol" w:cs="Segoe UI Symbol"/>
        </w:rPr>
        <w:t>☐</w:t>
      </w:r>
      <w:r>
        <w:t xml:space="preserve"> Other</w:t>
      </w:r>
    </w:p>
    <w:p w14:paraId="56D8E921" w14:textId="77777777" w:rsidR="001A1FDC" w:rsidRDefault="001A1FDC" w:rsidP="00FD3116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Local Authority governor </w:t>
      </w:r>
      <w:r>
        <w:rPr>
          <w:rFonts w:ascii="Calibri" w:hAnsi="Calibri" w:cs="Calibri"/>
        </w:rPr>
        <w:t>–</w:t>
      </w:r>
      <w:r>
        <w:t xml:space="preserve"> term of office starts from date of full board meeting at which appointed</w:t>
      </w:r>
    </w:p>
    <w:p w14:paraId="5A7477F2" w14:textId="77777777" w:rsidR="001A1FDC" w:rsidRDefault="001A1FDC" w:rsidP="00FD3116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Parent governor</w:t>
      </w:r>
    </w:p>
    <w:p w14:paraId="412A5A67" w14:textId="77777777" w:rsidR="001A1FDC" w:rsidRDefault="001A1FDC" w:rsidP="00FD3116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Staff governor</w:t>
      </w:r>
    </w:p>
    <w:tbl>
      <w:tblPr>
        <w:tblStyle w:val="TableGrid"/>
        <w:tblpPr w:leftFromText="181" w:rightFromText="181" w:vertAnchor="page" w:horzAnchor="margin" w:tblpY="5874"/>
        <w:tblOverlap w:val="never"/>
        <w:tblW w:w="10768" w:type="dxa"/>
        <w:tblLook w:val="04A0" w:firstRow="1" w:lastRow="0" w:firstColumn="1" w:lastColumn="0" w:noHBand="0" w:noVBand="1"/>
      </w:tblPr>
      <w:tblGrid>
        <w:gridCol w:w="9351"/>
        <w:gridCol w:w="1417"/>
      </w:tblGrid>
      <w:tr w:rsidR="00DF2120" w:rsidRPr="001A1FDC" w14:paraId="6619F14F" w14:textId="77777777" w:rsidTr="00DF2120">
        <w:trPr>
          <w:trHeight w:val="560"/>
        </w:trPr>
        <w:tc>
          <w:tcPr>
            <w:tcW w:w="9351" w:type="dxa"/>
            <w:vAlign w:val="center"/>
          </w:tcPr>
          <w:p w14:paraId="3A7D2DB9" w14:textId="77777777" w:rsidR="00DF2120" w:rsidRPr="001A1FDC" w:rsidRDefault="00DF2120" w:rsidP="00DF2120">
            <w:pPr>
              <w:spacing w:line="259" w:lineRule="auto"/>
              <w:rPr>
                <w:b/>
              </w:rPr>
            </w:pPr>
            <w:r w:rsidRPr="001A1FDC">
              <w:rPr>
                <w:b/>
              </w:rPr>
              <w:t>Notification of:</w:t>
            </w:r>
          </w:p>
        </w:tc>
        <w:tc>
          <w:tcPr>
            <w:tcW w:w="1417" w:type="dxa"/>
            <w:vAlign w:val="center"/>
          </w:tcPr>
          <w:p w14:paraId="6F4FDE8E" w14:textId="77777777" w:rsidR="00DF2120" w:rsidRPr="001A1FDC" w:rsidRDefault="00DF2120" w:rsidP="00DF2120">
            <w:pPr>
              <w:spacing w:line="259" w:lineRule="auto"/>
              <w:rPr>
                <w:b/>
              </w:rPr>
            </w:pPr>
            <w:r w:rsidRPr="001A1FDC">
              <w:rPr>
                <w:b/>
              </w:rPr>
              <w:t>With effect from:</w:t>
            </w:r>
          </w:p>
        </w:tc>
      </w:tr>
      <w:tr w:rsidR="00DF2120" w:rsidRPr="001A1FDC" w14:paraId="03823DDC" w14:textId="77777777" w:rsidTr="00DF2120">
        <w:trPr>
          <w:trHeight w:val="441"/>
        </w:trPr>
        <w:tc>
          <w:tcPr>
            <w:tcW w:w="9351" w:type="dxa"/>
          </w:tcPr>
          <w:p w14:paraId="0C4B4A21" w14:textId="77777777" w:rsidR="00DF2120" w:rsidRPr="001A1FDC" w:rsidRDefault="00E540E2" w:rsidP="00DF2120">
            <w:pPr>
              <w:spacing w:line="259" w:lineRule="auto"/>
            </w:pPr>
            <w:sdt>
              <w:sdtPr>
                <w:id w:val="-731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 w:rsidRPr="001A1FDC">
              <w:t xml:space="preserve"> Appointment or election</w:t>
            </w:r>
          </w:p>
        </w:tc>
        <w:tc>
          <w:tcPr>
            <w:tcW w:w="1417" w:type="dxa"/>
            <w:vAlign w:val="center"/>
          </w:tcPr>
          <w:p w14:paraId="3F679314" w14:textId="77777777" w:rsidR="00DF2120" w:rsidRPr="001A1FDC" w:rsidRDefault="00DF2120" w:rsidP="00DF2120">
            <w:pPr>
              <w:spacing w:line="259" w:lineRule="auto"/>
            </w:pPr>
          </w:p>
        </w:tc>
      </w:tr>
      <w:tr w:rsidR="00DF2120" w:rsidRPr="001A1FDC" w14:paraId="611D2E0B" w14:textId="77777777" w:rsidTr="00DF2120">
        <w:trPr>
          <w:trHeight w:val="441"/>
        </w:trPr>
        <w:tc>
          <w:tcPr>
            <w:tcW w:w="9351" w:type="dxa"/>
          </w:tcPr>
          <w:p w14:paraId="368BE15C" w14:textId="77777777" w:rsidR="00DF2120" w:rsidRPr="001A1FDC" w:rsidRDefault="00E540E2" w:rsidP="00DF2120">
            <w:pPr>
              <w:spacing w:line="259" w:lineRule="auto"/>
            </w:pPr>
            <w:sdt>
              <w:sdtPr>
                <w:id w:val="-21010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 w:rsidRPr="001A1FDC">
              <w:t xml:space="preserve"> Re-appointment or re-election</w:t>
            </w:r>
          </w:p>
        </w:tc>
        <w:tc>
          <w:tcPr>
            <w:tcW w:w="1417" w:type="dxa"/>
            <w:vAlign w:val="center"/>
          </w:tcPr>
          <w:p w14:paraId="2F51685B" w14:textId="77777777" w:rsidR="00DF2120" w:rsidRPr="001A1FDC" w:rsidRDefault="00DF2120" w:rsidP="00DF2120">
            <w:pPr>
              <w:spacing w:line="259" w:lineRule="auto"/>
            </w:pPr>
          </w:p>
        </w:tc>
      </w:tr>
      <w:tr w:rsidR="00DF2120" w:rsidRPr="001A1FDC" w14:paraId="3C8BEF78" w14:textId="77777777" w:rsidTr="00DF2120">
        <w:trPr>
          <w:trHeight w:val="974"/>
        </w:trPr>
        <w:tc>
          <w:tcPr>
            <w:tcW w:w="9351" w:type="dxa"/>
          </w:tcPr>
          <w:p w14:paraId="377C44AC" w14:textId="77777777" w:rsidR="00DF2120" w:rsidRPr="001A1FDC" w:rsidRDefault="00DF2120" w:rsidP="00DF2120">
            <w:pPr>
              <w:spacing w:line="259" w:lineRule="auto"/>
            </w:pPr>
            <w:r w:rsidRPr="001A1FDC">
              <w:t xml:space="preserve">Resignation: </w:t>
            </w:r>
          </w:p>
          <w:p w14:paraId="35634ACF" w14:textId="77777777" w:rsidR="00DF2120" w:rsidRPr="001A1FDC" w:rsidRDefault="00E540E2" w:rsidP="00DF2120">
            <w:pPr>
              <w:spacing w:line="259" w:lineRule="auto"/>
            </w:pPr>
            <w:sdt>
              <w:sdtPr>
                <w:id w:val="-20639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>
              <w:t xml:space="preserve"> </w:t>
            </w:r>
            <w:r w:rsidR="00DF2120" w:rsidRPr="001A1FDC">
              <w:t xml:space="preserve">Disqualification*     </w:t>
            </w:r>
            <w:sdt>
              <w:sdtPr>
                <w:id w:val="16242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>
              <w:t xml:space="preserve"> Death</w:t>
            </w:r>
            <w:r w:rsidR="00DF2120" w:rsidRPr="001A1FDC">
              <w:t xml:space="preserve">   </w:t>
            </w:r>
            <w:sdt>
              <w:sdtPr>
                <w:id w:val="-1233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>
              <w:t xml:space="preserve"> </w:t>
            </w:r>
            <w:r w:rsidR="00DF2120" w:rsidRPr="001A1FDC">
              <w:t xml:space="preserve">Change of category    </w:t>
            </w:r>
            <w:sdt>
              <w:sdtPr>
                <w:id w:val="-3716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>
              <w:t xml:space="preserve"> </w:t>
            </w:r>
            <w:r w:rsidR="00DF2120" w:rsidRPr="001A1FDC">
              <w:t xml:space="preserve">Other   </w:t>
            </w:r>
          </w:p>
          <w:p w14:paraId="3D39B640" w14:textId="77777777" w:rsidR="00DF2120" w:rsidRPr="001A1FDC" w:rsidRDefault="00DF2120" w:rsidP="00DF2120">
            <w:pPr>
              <w:spacing w:line="259" w:lineRule="auto"/>
            </w:pPr>
            <w:r w:rsidRPr="001A1FDC">
              <w:t>*Please use date of first full board meeting missed if due to non-attendance.</w:t>
            </w:r>
          </w:p>
        </w:tc>
        <w:tc>
          <w:tcPr>
            <w:tcW w:w="1417" w:type="dxa"/>
            <w:vAlign w:val="center"/>
          </w:tcPr>
          <w:p w14:paraId="6A1180ED" w14:textId="77777777" w:rsidR="00DF2120" w:rsidRPr="001A1FDC" w:rsidRDefault="00DF2120" w:rsidP="00DF2120">
            <w:pPr>
              <w:spacing w:line="259" w:lineRule="auto"/>
            </w:pPr>
          </w:p>
        </w:tc>
      </w:tr>
      <w:tr w:rsidR="00DF2120" w:rsidRPr="001A1FDC" w14:paraId="7ADD60BB" w14:textId="77777777" w:rsidTr="00DF2120">
        <w:trPr>
          <w:trHeight w:val="366"/>
        </w:trPr>
        <w:tc>
          <w:tcPr>
            <w:tcW w:w="9351" w:type="dxa"/>
          </w:tcPr>
          <w:p w14:paraId="03755CC4" w14:textId="77777777" w:rsidR="00DF2120" w:rsidRDefault="00E540E2" w:rsidP="00DF2120">
            <w:pPr>
              <w:spacing w:line="259" w:lineRule="auto"/>
            </w:pPr>
            <w:sdt>
              <w:sdtPr>
                <w:id w:val="-8988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 w:rsidRPr="001A1FDC">
              <w:t xml:space="preserve"> Amendment - Change of phone number / em</w:t>
            </w:r>
            <w:r w:rsidR="00DF2120">
              <w:t xml:space="preserve">ail address - </w:t>
            </w:r>
            <w:r w:rsidR="00DF2120" w:rsidRPr="001A1FDC">
              <w:t>please provide NEW details below</w:t>
            </w:r>
            <w:r w:rsidR="00D41228">
              <w:t>:</w:t>
            </w:r>
          </w:p>
          <w:p w14:paraId="5F6EB398" w14:textId="635FF116" w:rsidR="00D41228" w:rsidRPr="001A1FDC" w:rsidRDefault="00D41228" w:rsidP="00DF2120">
            <w:pPr>
              <w:spacing w:line="259" w:lineRule="auto"/>
            </w:pPr>
          </w:p>
        </w:tc>
        <w:tc>
          <w:tcPr>
            <w:tcW w:w="1417" w:type="dxa"/>
            <w:vAlign w:val="center"/>
          </w:tcPr>
          <w:p w14:paraId="34ECC8BA" w14:textId="77777777" w:rsidR="00DF2120" w:rsidRPr="001A1FDC" w:rsidRDefault="00DF2120" w:rsidP="00DF2120">
            <w:pPr>
              <w:spacing w:line="259" w:lineRule="auto"/>
            </w:pPr>
          </w:p>
        </w:tc>
      </w:tr>
      <w:tr w:rsidR="00DF2120" w:rsidRPr="001A1FDC" w14:paraId="487938B2" w14:textId="77777777" w:rsidTr="00DF2120">
        <w:trPr>
          <w:trHeight w:val="705"/>
        </w:trPr>
        <w:tc>
          <w:tcPr>
            <w:tcW w:w="9351" w:type="dxa"/>
          </w:tcPr>
          <w:p w14:paraId="4BF1950D" w14:textId="77777777" w:rsidR="00DF2120" w:rsidRDefault="00E540E2" w:rsidP="00DF2120">
            <w:pPr>
              <w:spacing w:line="259" w:lineRule="auto"/>
            </w:pPr>
            <w:sdt>
              <w:sdtPr>
                <w:id w:val="-6603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 w:rsidRPr="001A1FDC">
              <w:t xml:space="preserve"> Amendment – Change of name – please give date of change to new name and details of both new and previous names below</w:t>
            </w:r>
            <w:r w:rsidR="00D41228">
              <w:t>:</w:t>
            </w:r>
          </w:p>
          <w:p w14:paraId="19D4EBFC" w14:textId="0EFDAB7F" w:rsidR="00D41228" w:rsidRPr="001A1FDC" w:rsidRDefault="00D41228" w:rsidP="00DF2120">
            <w:pPr>
              <w:spacing w:line="259" w:lineRule="auto"/>
            </w:pPr>
          </w:p>
        </w:tc>
        <w:tc>
          <w:tcPr>
            <w:tcW w:w="1417" w:type="dxa"/>
            <w:vAlign w:val="center"/>
          </w:tcPr>
          <w:p w14:paraId="186DD460" w14:textId="77777777" w:rsidR="00DF2120" w:rsidRPr="001A1FDC" w:rsidRDefault="00DF2120" w:rsidP="00DF2120">
            <w:pPr>
              <w:spacing w:line="259" w:lineRule="auto"/>
            </w:pPr>
          </w:p>
        </w:tc>
      </w:tr>
      <w:tr w:rsidR="00DF2120" w:rsidRPr="001A1FDC" w14:paraId="0509F1A2" w14:textId="77777777" w:rsidTr="00DF2120">
        <w:trPr>
          <w:trHeight w:val="441"/>
        </w:trPr>
        <w:tc>
          <w:tcPr>
            <w:tcW w:w="9351" w:type="dxa"/>
          </w:tcPr>
          <w:p w14:paraId="6D80EBFD" w14:textId="11CE3080" w:rsidR="00085413" w:rsidRPr="001A1FDC" w:rsidRDefault="00E540E2" w:rsidP="00DF2120">
            <w:pPr>
              <w:spacing w:line="259" w:lineRule="auto"/>
            </w:pPr>
            <w:sdt>
              <w:sdtPr>
                <w:id w:val="-10267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 w:rsidRPr="001A1FDC">
              <w:t xml:space="preserve"> Election to the position of Chair</w:t>
            </w:r>
          </w:p>
        </w:tc>
        <w:tc>
          <w:tcPr>
            <w:tcW w:w="1417" w:type="dxa"/>
            <w:vAlign w:val="center"/>
          </w:tcPr>
          <w:p w14:paraId="05EA3543" w14:textId="77777777" w:rsidR="00DF2120" w:rsidRPr="001A1FDC" w:rsidRDefault="00DF2120" w:rsidP="00DF2120">
            <w:pPr>
              <w:spacing w:line="259" w:lineRule="auto"/>
            </w:pPr>
          </w:p>
        </w:tc>
      </w:tr>
      <w:tr w:rsidR="00DF2120" w:rsidRPr="001A1FDC" w14:paraId="4C3E59FF" w14:textId="77777777" w:rsidTr="00DF2120">
        <w:trPr>
          <w:trHeight w:val="430"/>
        </w:trPr>
        <w:tc>
          <w:tcPr>
            <w:tcW w:w="9351" w:type="dxa"/>
          </w:tcPr>
          <w:p w14:paraId="6987805B" w14:textId="77777777" w:rsidR="00DF2120" w:rsidRPr="001A1FDC" w:rsidRDefault="00E540E2" w:rsidP="00DF2120">
            <w:pPr>
              <w:spacing w:line="259" w:lineRule="auto"/>
            </w:pPr>
            <w:sdt>
              <w:sdtPr>
                <w:id w:val="14596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20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2120" w:rsidRPr="001A1FDC">
              <w:t xml:space="preserve"> Election to the position of Vice Chair</w:t>
            </w:r>
          </w:p>
        </w:tc>
        <w:tc>
          <w:tcPr>
            <w:tcW w:w="1417" w:type="dxa"/>
            <w:vAlign w:val="center"/>
          </w:tcPr>
          <w:p w14:paraId="0E541F38" w14:textId="77777777" w:rsidR="00DF2120" w:rsidRPr="001A1FDC" w:rsidRDefault="00DF2120" w:rsidP="00DF2120">
            <w:pPr>
              <w:spacing w:line="259" w:lineRule="auto"/>
            </w:pPr>
          </w:p>
        </w:tc>
      </w:tr>
    </w:tbl>
    <w:p w14:paraId="55A7956C" w14:textId="63BD9F14" w:rsidR="00C739B2" w:rsidRPr="00C739B2" w:rsidRDefault="001A1FDC" w:rsidP="00C739B2">
      <w:pPr>
        <w:spacing w:after="0" w:line="276" w:lineRule="auto"/>
      </w:pP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Headteacher                                                    Other:   </w:t>
      </w:r>
      <w:r>
        <w:rPr>
          <w:rFonts w:ascii="Segoe UI Symbol" w:hAnsi="Segoe UI Symbol" w:cs="Segoe UI Symbol"/>
        </w:rPr>
        <w:t>☐</w:t>
      </w:r>
      <w:r>
        <w:t xml:space="preserve"> Clerk</w:t>
      </w:r>
    </w:p>
    <w:p w14:paraId="022F89EB" w14:textId="3B7964FC" w:rsidR="00BD5A4F" w:rsidRPr="00DF2120" w:rsidRDefault="00BD5A4F" w:rsidP="00C739B2">
      <w:pPr>
        <w:spacing w:before="240" w:after="0"/>
        <w:rPr>
          <w:u w:val="single"/>
        </w:rPr>
      </w:pPr>
      <w:r w:rsidRPr="00DF2120">
        <w:rPr>
          <w:b/>
          <w:u w:val="single"/>
        </w:rPr>
        <w:t xml:space="preserve">Governor/Clerk Details </w:t>
      </w:r>
      <w:r w:rsidRPr="00DF2120">
        <w:rPr>
          <w:b/>
        </w:rPr>
        <w:t xml:space="preserve">– </w:t>
      </w:r>
      <w:r w:rsidRPr="00DF2120">
        <w:t>please complete all fields as appropriate.</w:t>
      </w:r>
    </w:p>
    <w:p w14:paraId="3B23F702" w14:textId="557B10B4" w:rsidR="00DF2120" w:rsidRPr="00DF2120" w:rsidRDefault="00DF2120" w:rsidP="00DF2120">
      <w:pPr>
        <w:spacing w:after="0" w:line="276" w:lineRule="auto"/>
        <w:rPr>
          <w:b/>
          <w:bCs/>
        </w:rPr>
      </w:pPr>
      <w:r w:rsidRPr="00DF2120">
        <w:rPr>
          <w:b/>
          <w:bCs/>
        </w:rPr>
        <w:t>Title:</w:t>
      </w:r>
    </w:p>
    <w:p w14:paraId="6D3CB849" w14:textId="3201EC47" w:rsidR="00DF2120" w:rsidRPr="00DF2120" w:rsidRDefault="00DF2120" w:rsidP="00DF2120">
      <w:pPr>
        <w:spacing w:after="0" w:line="276" w:lineRule="auto"/>
        <w:rPr>
          <w:b/>
          <w:bCs/>
        </w:rPr>
      </w:pPr>
      <w:r w:rsidRPr="00DF2120">
        <w:rPr>
          <w:b/>
          <w:bCs/>
        </w:rPr>
        <w:t>First name</w:t>
      </w:r>
      <w:r w:rsidR="00085413">
        <w:rPr>
          <w:b/>
          <w:bCs/>
        </w:rPr>
        <w:t xml:space="preserve"> (s)</w:t>
      </w:r>
      <w:r w:rsidRPr="00DF2120">
        <w:rPr>
          <w:b/>
          <w:bCs/>
        </w:rPr>
        <w:t>:</w:t>
      </w:r>
    </w:p>
    <w:p w14:paraId="258CB35C" w14:textId="7D9EE155" w:rsidR="00DF2120" w:rsidRPr="00DF2120" w:rsidRDefault="00085413" w:rsidP="00DF2120">
      <w:pPr>
        <w:spacing w:after="0" w:line="276" w:lineRule="auto"/>
        <w:rPr>
          <w:b/>
          <w:bCs/>
        </w:rPr>
      </w:pPr>
      <w:r>
        <w:rPr>
          <w:b/>
          <w:bCs/>
        </w:rPr>
        <w:t>Second Name</w:t>
      </w:r>
      <w:r w:rsidR="00DF2120" w:rsidRPr="00DF2120">
        <w:rPr>
          <w:b/>
          <w:bCs/>
        </w:rPr>
        <w:t>:</w:t>
      </w:r>
    </w:p>
    <w:p w14:paraId="5835BAA5" w14:textId="77777777" w:rsidR="00DF2120" w:rsidRDefault="00DF2120" w:rsidP="00DF2120">
      <w:pPr>
        <w:spacing w:after="0" w:line="276" w:lineRule="auto"/>
      </w:pPr>
    </w:p>
    <w:p w14:paraId="5657C9D2" w14:textId="0A7DB52A" w:rsidR="00DF2120" w:rsidRPr="00DF2120" w:rsidRDefault="00DF2120" w:rsidP="00DF2120">
      <w:pPr>
        <w:spacing w:after="0" w:line="276" w:lineRule="auto"/>
        <w:rPr>
          <w:b/>
          <w:bCs/>
        </w:rPr>
      </w:pPr>
      <w:r w:rsidRPr="00DF2120">
        <w:rPr>
          <w:b/>
          <w:bCs/>
        </w:rPr>
        <w:t>Contact Telephone number/s:</w:t>
      </w:r>
    </w:p>
    <w:p w14:paraId="3BDECCC0" w14:textId="321F2BD8" w:rsidR="00DF2120" w:rsidRPr="00DF2120" w:rsidRDefault="00085413" w:rsidP="00DF2120">
      <w:pPr>
        <w:spacing w:after="0" w:line="276" w:lineRule="auto"/>
        <w:rPr>
          <w:b/>
          <w:bCs/>
        </w:rPr>
      </w:pPr>
      <w:r>
        <w:rPr>
          <w:b/>
          <w:bCs/>
        </w:rPr>
        <w:t>School e</w:t>
      </w:r>
      <w:r w:rsidR="00DF2120" w:rsidRPr="00DF2120">
        <w:rPr>
          <w:b/>
          <w:bCs/>
        </w:rPr>
        <w:t>mail address:</w:t>
      </w:r>
    </w:p>
    <w:p w14:paraId="43C12EA6" w14:textId="3BEE0661" w:rsidR="00085413" w:rsidRPr="00085413" w:rsidRDefault="00085413" w:rsidP="00085413">
      <w:pPr>
        <w:spacing w:after="0"/>
        <w:rPr>
          <w:b/>
          <w:bCs/>
          <w:i/>
          <w:iCs/>
        </w:rPr>
      </w:pPr>
      <w:r w:rsidRPr="00E540E2">
        <w:rPr>
          <w:b/>
          <w:bCs/>
          <w:i/>
          <w:iCs/>
          <w:color w:val="ED0000"/>
        </w:rPr>
        <w:t>It is important for GDPR and Safeguarding reasons that this should not be a governor’s personal email address</w:t>
      </w:r>
      <w:r>
        <w:rPr>
          <w:b/>
          <w:bCs/>
          <w:i/>
          <w:iCs/>
        </w:rPr>
        <w:t>.</w:t>
      </w:r>
    </w:p>
    <w:p w14:paraId="754F85F7" w14:textId="6A43BD47" w:rsidR="00DF2120" w:rsidRPr="00DF2120" w:rsidRDefault="00DF2120" w:rsidP="00C739B2">
      <w:pPr>
        <w:spacing w:before="240" w:after="0"/>
      </w:pPr>
      <w:r w:rsidRPr="00DF2120">
        <w:rPr>
          <w:b/>
          <w:bCs/>
        </w:rPr>
        <w:t>Completed by:</w:t>
      </w:r>
      <w:r w:rsidRPr="00DF212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2120">
        <w:rPr>
          <w:b/>
          <w:bCs/>
        </w:rPr>
        <w:t>Date completed</w:t>
      </w:r>
      <w:r>
        <w:rPr>
          <w:b/>
          <w:bCs/>
        </w:rPr>
        <w:t>:</w:t>
      </w:r>
    </w:p>
    <w:p w14:paraId="37EF8C3E" w14:textId="618B48B6" w:rsidR="00850857" w:rsidRPr="00C739B2" w:rsidRDefault="00BD5A4F" w:rsidP="00CC6A3B">
      <w:pPr>
        <w:spacing w:before="240" w:after="0"/>
        <w:jc w:val="both"/>
      </w:pPr>
      <w:r w:rsidRPr="00C739B2">
        <w:t xml:space="preserve">Upon completion please email to: </w:t>
      </w:r>
      <w:hyperlink r:id="rId12" w:history="1">
        <w:r w:rsidR="00AB6DF8" w:rsidRPr="00EB6451">
          <w:rPr>
            <w:rStyle w:val="Hyperlink"/>
          </w:rPr>
          <w:t>governorservices@worcestershire.gov.uk</w:t>
        </w:r>
      </w:hyperlink>
    </w:p>
    <w:p w14:paraId="563053D0" w14:textId="0295B9D5" w:rsidR="00FD3116" w:rsidRPr="00C739B2" w:rsidRDefault="00BD5A4F" w:rsidP="00CC6A3B">
      <w:pPr>
        <w:spacing w:after="0"/>
        <w:jc w:val="both"/>
      </w:pPr>
      <w:r w:rsidRPr="00C739B2">
        <w:t xml:space="preserve">If you have any </w:t>
      </w:r>
      <w:r w:rsidR="00740444" w:rsidRPr="00C739B2">
        <w:t>queries,</w:t>
      </w:r>
      <w:r w:rsidRPr="00C739B2">
        <w:t xml:space="preserve"> please call</w:t>
      </w:r>
      <w:r w:rsidR="00850857" w:rsidRPr="00C739B2">
        <w:t>: 01905 846400</w:t>
      </w:r>
    </w:p>
    <w:p w14:paraId="0EB49EA7" w14:textId="43ECE03A" w:rsidR="00C739B2" w:rsidRDefault="00850857" w:rsidP="00CC6A3B">
      <w:pPr>
        <w:tabs>
          <w:tab w:val="left" w:pos="8778"/>
        </w:tabs>
        <w:spacing w:after="0"/>
        <w:jc w:val="both"/>
      </w:pPr>
      <w:r w:rsidRPr="00C739B2">
        <w:t>Governor Services</w:t>
      </w:r>
      <w:r w:rsidR="00771F1B" w:rsidRPr="00C739B2">
        <w:t xml:space="preserve">, Worcestershire Children </w:t>
      </w:r>
      <w:r w:rsidR="005C1CC1">
        <w:t>Council</w:t>
      </w:r>
      <w:r w:rsidR="00771F1B" w:rsidRPr="00C739B2">
        <w:t xml:space="preserve">, County Hall, </w:t>
      </w:r>
      <w:proofErr w:type="spellStart"/>
      <w:r w:rsidR="00771F1B" w:rsidRPr="00C739B2">
        <w:t>Spetchley</w:t>
      </w:r>
      <w:proofErr w:type="spellEnd"/>
      <w:r w:rsidR="00771F1B" w:rsidRPr="00C739B2">
        <w:t xml:space="preserve"> Road, Worcester, WR5 2NP</w:t>
      </w:r>
      <w:r w:rsidR="00C739B2" w:rsidRPr="00C739B2">
        <w:tab/>
      </w:r>
    </w:p>
    <w:p w14:paraId="13E1A5A4" w14:textId="77777777" w:rsidR="00AB6DF8" w:rsidRPr="00AB6DF8" w:rsidRDefault="00AB6DF8" w:rsidP="00AB6DF8">
      <w:pPr>
        <w:rPr>
          <w:sz w:val="20"/>
          <w:szCs w:val="20"/>
        </w:rPr>
      </w:pPr>
    </w:p>
    <w:sectPr w:rsidR="00AB6DF8" w:rsidRPr="00AB6DF8" w:rsidSect="00AB6D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" w:right="720" w:bottom="568" w:left="720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E8984" w14:textId="77777777" w:rsidR="00AB6DF8" w:rsidRDefault="00AB6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8F65" w14:textId="3D2DB1DB" w:rsidR="00AB6DF8" w:rsidRDefault="00AB6DF8" w:rsidP="00AB6DF8">
    <w:pPr>
      <w:pStyle w:val="Footer"/>
      <w:tabs>
        <w:tab w:val="left" w:pos="5909"/>
        <w:tab w:val="left" w:pos="6604"/>
      </w:tabs>
    </w:pPr>
    <w:r>
      <w:rPr>
        <w:noProof/>
      </w:rPr>
      <w:drawing>
        <wp:anchor distT="0" distB="0" distL="114300" distR="114300" simplePos="0" relativeHeight="251660288" behindDoc="1" locked="0" layoutInCell="1" allowOverlap="0" wp14:anchorId="231575D9" wp14:editId="1D0CEEE2">
          <wp:simplePos x="0" y="0"/>
          <wp:positionH relativeFrom="margin">
            <wp:align>right</wp:align>
          </wp:positionH>
          <wp:positionV relativeFrom="paragraph">
            <wp:posOffset>116840</wp:posOffset>
          </wp:positionV>
          <wp:extent cx="1892300" cy="381000"/>
          <wp:effectExtent l="0" t="0" r="0" b="0"/>
          <wp:wrapSquare wrapText="bothSides"/>
          <wp:docPr id="1131196306" name="Picture 5" descr="Worcester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cestershire County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E54C6" wp14:editId="39FD8603">
              <wp:simplePos x="0" y="0"/>
              <wp:positionH relativeFrom="page">
                <wp:align>left</wp:align>
              </wp:positionH>
              <wp:positionV relativeFrom="paragraph">
                <wp:posOffset>-66040</wp:posOffset>
              </wp:positionV>
              <wp:extent cx="7569200" cy="768985"/>
              <wp:effectExtent l="0" t="0" r="0" b="0"/>
              <wp:wrapNone/>
              <wp:docPr id="92687584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9200" cy="768985"/>
                      </a:xfrm>
                      <a:prstGeom prst="rect">
                        <a:avLst/>
                      </a:prstGeom>
                      <a:solidFill>
                        <a:srgbClr val="02697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780A4" id="Rectangle 6" o:spid="_x0000_s1026" style="position:absolute;margin-left:0;margin-top:-5.2pt;width:596pt;height:60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" fillcolor="#026974" stroked="f" strokeweight="1pt">
              <w10:wrap anchorx="page"/>
            </v:rect>
          </w:pict>
        </mc:Fallback>
      </mc:AlternateContent>
    </w:r>
  </w:p>
  <w:p w14:paraId="19EAC0DA" w14:textId="1C97B576" w:rsidR="00AB6DF8" w:rsidRPr="006464F3" w:rsidRDefault="00AB6DF8" w:rsidP="00AB6DF8">
    <w:pPr>
      <w:pStyle w:val="Footer"/>
      <w:tabs>
        <w:tab w:val="right" w:pos="9214"/>
      </w:tabs>
      <w:jc w:val="right"/>
    </w:pPr>
  </w:p>
  <w:p w14:paraId="5DF536A6" w14:textId="77777777" w:rsidR="00AB6DF8" w:rsidRPr="00C61DC2" w:rsidRDefault="00AB6DF8" w:rsidP="00AB6DF8">
    <w:pPr>
      <w:pStyle w:val="Footer"/>
    </w:pPr>
  </w:p>
  <w:p w14:paraId="2B1E99E9" w14:textId="715C4D88" w:rsidR="00871A66" w:rsidRPr="00F3009F" w:rsidRDefault="00871A66" w:rsidP="001B413E">
    <w:pPr>
      <w:pStyle w:val="Footer"/>
      <w:tabs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58" name="Picture 58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9392" w14:textId="77777777" w:rsidR="00AB6DF8" w:rsidRDefault="00AB6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C8447" w14:textId="77777777" w:rsidR="00C739B2" w:rsidRDefault="00C739B2" w:rsidP="00C739B2">
    <w:pPr>
      <w:pStyle w:val="Heading1"/>
      <w:spacing w:before="0" w:after="0"/>
    </w:pPr>
    <w:r>
      <w:t>Notification of a change to the Governing Board</w:t>
    </w:r>
  </w:p>
  <w:p w14:paraId="726EFBBE" w14:textId="0E22CE8F" w:rsidR="00C739B2" w:rsidRDefault="00C739B2" w:rsidP="00C739B2">
    <w:pPr>
      <w:pStyle w:val="Heading2"/>
      <w:spacing w:before="0" w:after="0" w:line="360" w:lineRule="auto"/>
    </w:pPr>
    <w:r>
      <w:t>Maintained sch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2820" w14:textId="77777777" w:rsidR="00AB6DF8" w:rsidRDefault="00AB6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67004"/>
    <w:multiLevelType w:val="hybridMultilevel"/>
    <w:tmpl w:val="953C85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6A3CE4F4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B27E2"/>
    <w:multiLevelType w:val="hybridMultilevel"/>
    <w:tmpl w:val="917E289E"/>
    <w:lvl w:ilvl="0" w:tplc="3DCAE8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7C3305"/>
    <w:multiLevelType w:val="hybridMultilevel"/>
    <w:tmpl w:val="2A0C648C"/>
    <w:lvl w:ilvl="0" w:tplc="3DCAE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210BE"/>
    <w:multiLevelType w:val="hybridMultilevel"/>
    <w:tmpl w:val="064CE5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824252">
    <w:abstractNumId w:val="3"/>
  </w:num>
  <w:num w:numId="2" w16cid:durableId="2043824242">
    <w:abstractNumId w:val="0"/>
  </w:num>
  <w:num w:numId="3" w16cid:durableId="1164783970">
    <w:abstractNumId w:val="2"/>
  </w:num>
  <w:num w:numId="4" w16cid:durableId="13677569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085413"/>
    <w:rsid w:val="00172058"/>
    <w:rsid w:val="001A1FDC"/>
    <w:rsid w:val="001B413E"/>
    <w:rsid w:val="001D08FB"/>
    <w:rsid w:val="00295817"/>
    <w:rsid w:val="003408EE"/>
    <w:rsid w:val="00353DAD"/>
    <w:rsid w:val="00357CAD"/>
    <w:rsid w:val="003940EF"/>
    <w:rsid w:val="00405C8C"/>
    <w:rsid w:val="00486815"/>
    <w:rsid w:val="0051700C"/>
    <w:rsid w:val="005460DC"/>
    <w:rsid w:val="0056139A"/>
    <w:rsid w:val="00584ED6"/>
    <w:rsid w:val="005C1CC1"/>
    <w:rsid w:val="00693959"/>
    <w:rsid w:val="006C66D4"/>
    <w:rsid w:val="00740444"/>
    <w:rsid w:val="007653A8"/>
    <w:rsid w:val="00771F1B"/>
    <w:rsid w:val="007829FE"/>
    <w:rsid w:val="007E41E1"/>
    <w:rsid w:val="00850857"/>
    <w:rsid w:val="00871A66"/>
    <w:rsid w:val="00872CBA"/>
    <w:rsid w:val="008D7C8F"/>
    <w:rsid w:val="009C57FE"/>
    <w:rsid w:val="009F68F5"/>
    <w:rsid w:val="00A3521F"/>
    <w:rsid w:val="00A50CA1"/>
    <w:rsid w:val="00AB6DF8"/>
    <w:rsid w:val="00B61820"/>
    <w:rsid w:val="00B82BF5"/>
    <w:rsid w:val="00BB67C1"/>
    <w:rsid w:val="00BD5A4F"/>
    <w:rsid w:val="00C14E29"/>
    <w:rsid w:val="00C739B2"/>
    <w:rsid w:val="00CC1CB4"/>
    <w:rsid w:val="00CC6A3B"/>
    <w:rsid w:val="00D41228"/>
    <w:rsid w:val="00D77301"/>
    <w:rsid w:val="00DD2405"/>
    <w:rsid w:val="00DF2120"/>
    <w:rsid w:val="00E540E2"/>
    <w:rsid w:val="00E547B4"/>
    <w:rsid w:val="00ED454A"/>
    <w:rsid w:val="00EE14F8"/>
    <w:rsid w:val="00EF2265"/>
    <w:rsid w:val="00F24B16"/>
    <w:rsid w:val="00F3009F"/>
    <w:rsid w:val="00F86B1A"/>
    <w:rsid w:val="00FA7D1A"/>
    <w:rsid w:val="00FD3116"/>
    <w:rsid w:val="00FE2377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A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6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ernorservices@worcestershir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cestershire.gov.uk/council-services/council-and-democracy/information-sharing-and-use/information-use-and-privacy-stat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E60DE-B1D9-4046-A6C2-D9A4CA6CDD2B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b83118d6-4833-4681-b4c8-6d827d6396e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4AA74-E578-4386-A174-943E7B0E0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James, Beccy</cp:lastModifiedBy>
  <cp:revision>3</cp:revision>
  <dcterms:created xsi:type="dcterms:W3CDTF">2026-01-25T14:09:00Z</dcterms:created>
  <dcterms:modified xsi:type="dcterms:W3CDTF">2026-0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